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3AAA" w14:textId="30A06D17" w:rsidR="00F67256" w:rsidRDefault="00F67256" w:rsidP="00F67256">
      <w:pPr>
        <w:pStyle w:val="a3"/>
        <w:tabs>
          <w:tab w:val="left" w:pos="284"/>
        </w:tabs>
        <w:spacing w:before="1" w:line="276" w:lineRule="auto"/>
        <w:ind w:left="-567" w:firstLine="567"/>
        <w:jc w:val="right"/>
        <w:rPr>
          <w:sz w:val="26"/>
          <w:szCs w:val="26"/>
        </w:rPr>
      </w:pPr>
    </w:p>
    <w:p w14:paraId="1585E353" w14:textId="7BD792A4" w:rsidR="00F67256" w:rsidRDefault="00F67256" w:rsidP="00F67256">
      <w:pPr>
        <w:pStyle w:val="a3"/>
        <w:tabs>
          <w:tab w:val="left" w:pos="284"/>
        </w:tabs>
        <w:spacing w:before="1" w:line="276" w:lineRule="auto"/>
        <w:ind w:left="-567" w:firstLine="567"/>
        <w:jc w:val="center"/>
        <w:rPr>
          <w:sz w:val="26"/>
          <w:szCs w:val="26"/>
        </w:rPr>
      </w:pPr>
      <w:r>
        <w:rPr>
          <w:sz w:val="26"/>
          <w:szCs w:val="26"/>
        </w:rPr>
        <w:t>ФОРМА ЗАЯВКИ НА УЧАСТИЕ В ПРО</w:t>
      </w:r>
      <w:r w:rsidR="001332FC">
        <w:rPr>
          <w:sz w:val="26"/>
          <w:szCs w:val="26"/>
        </w:rPr>
        <w:t>ГРАММЕ</w:t>
      </w:r>
    </w:p>
    <w:p w14:paraId="426A2497" w14:textId="7D0A86C0" w:rsidR="00F67256" w:rsidRDefault="00F67256" w:rsidP="00F67256">
      <w:pPr>
        <w:pStyle w:val="a3"/>
        <w:tabs>
          <w:tab w:val="left" w:pos="284"/>
        </w:tabs>
        <w:spacing w:before="1" w:line="276" w:lineRule="auto"/>
        <w:ind w:left="-567" w:firstLine="567"/>
        <w:jc w:val="center"/>
        <w:rPr>
          <w:sz w:val="26"/>
          <w:szCs w:val="26"/>
        </w:rPr>
      </w:pPr>
    </w:p>
    <w:tbl>
      <w:tblPr>
        <w:tblW w:w="10356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733"/>
        <w:gridCol w:w="588"/>
        <w:gridCol w:w="229"/>
        <w:gridCol w:w="403"/>
        <w:gridCol w:w="233"/>
        <w:gridCol w:w="638"/>
        <w:gridCol w:w="233"/>
        <w:gridCol w:w="821"/>
        <w:gridCol w:w="233"/>
        <w:gridCol w:w="467"/>
        <w:gridCol w:w="232"/>
        <w:gridCol w:w="233"/>
        <w:gridCol w:w="233"/>
        <w:gridCol w:w="686"/>
        <w:gridCol w:w="232"/>
        <w:gridCol w:w="43"/>
        <w:gridCol w:w="233"/>
        <w:gridCol w:w="495"/>
        <w:gridCol w:w="233"/>
        <w:gridCol w:w="986"/>
        <w:gridCol w:w="230"/>
        <w:gridCol w:w="875"/>
        <w:gridCol w:w="239"/>
      </w:tblGrid>
      <w:tr w:rsidR="00F67256" w:rsidRPr="00F67256" w14:paraId="12CE4A7F" w14:textId="77777777" w:rsidTr="00CE7697">
        <w:trPr>
          <w:gridAfter w:val="1"/>
          <w:wAfter w:w="239" w:type="dxa"/>
          <w:trHeight w:val="450"/>
        </w:trPr>
        <w:tc>
          <w:tcPr>
            <w:tcW w:w="2149" w:type="dxa"/>
            <w:gridSpan w:val="5"/>
            <w:shd w:val="clear" w:color="FFFFFF" w:fill="FFFFFF"/>
            <w:vAlign w:val="center"/>
            <w:hideMark/>
          </w:tcPr>
          <w:p w14:paraId="72C6D7F0" w14:textId="77777777" w:rsidR="00F67256" w:rsidRPr="00F67256" w:rsidRDefault="00F67256" w:rsidP="00F67256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Настоящей заявкой</w:t>
            </w:r>
          </w:p>
        </w:tc>
        <w:tc>
          <w:tcPr>
            <w:tcW w:w="7968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15707AD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b/>
                <w:bCs/>
                <w:lang w:eastAsia="ru-RU"/>
              </w:rPr>
            </w:pPr>
            <w:r w:rsidRPr="00F67256">
              <w:rPr>
                <w:b/>
                <w:bCs/>
                <w:lang w:eastAsia="ru-RU"/>
              </w:rPr>
              <w:t> </w:t>
            </w:r>
          </w:p>
        </w:tc>
      </w:tr>
      <w:tr w:rsidR="00690E15" w:rsidRPr="00F67256" w14:paraId="72315839" w14:textId="77777777" w:rsidTr="00CE7697">
        <w:trPr>
          <w:trHeight w:val="180"/>
        </w:trPr>
        <w:tc>
          <w:tcPr>
            <w:tcW w:w="276" w:type="dxa"/>
            <w:shd w:val="clear" w:color="FFFFFF" w:fill="FFFFFF"/>
            <w:vAlign w:val="center"/>
            <w:hideMark/>
          </w:tcPr>
          <w:p w14:paraId="0F0CAB07" w14:textId="77777777" w:rsidR="00F67256" w:rsidRPr="00F67256" w:rsidRDefault="00F67256" w:rsidP="00F67256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shd w:val="clear" w:color="FFFFFF" w:fill="FFFFFF"/>
            <w:vAlign w:val="center"/>
            <w:hideMark/>
          </w:tcPr>
          <w:p w14:paraId="7409EA8E" w14:textId="77777777" w:rsidR="00F67256" w:rsidRPr="00F67256" w:rsidRDefault="00F67256" w:rsidP="00F67256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shd w:val="clear" w:color="FFFFFF" w:fill="FFFFFF"/>
            <w:vAlign w:val="center"/>
            <w:hideMark/>
          </w:tcPr>
          <w:p w14:paraId="3B784093" w14:textId="77777777" w:rsidR="00F67256" w:rsidRPr="00F67256" w:rsidRDefault="00F67256" w:rsidP="00F67256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shd w:val="clear" w:color="FFFFFF" w:fill="FFFFFF"/>
            <w:vAlign w:val="center"/>
            <w:hideMark/>
          </w:tcPr>
          <w:p w14:paraId="0F520BF7" w14:textId="77777777" w:rsidR="00F67256" w:rsidRPr="00F67256" w:rsidRDefault="00F67256" w:rsidP="00F67256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  <w:hideMark/>
          </w:tcPr>
          <w:p w14:paraId="59A1BDEC" w14:textId="77777777" w:rsidR="00F67256" w:rsidRPr="00F67256" w:rsidRDefault="00F67256" w:rsidP="00F67256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8" w:type="dxa"/>
            <w:gridSpan w:val="20"/>
            <w:tcBorders>
              <w:bottom w:val="single" w:sz="4" w:space="0" w:color="auto"/>
            </w:tcBorders>
            <w:shd w:val="clear" w:color="auto" w:fill="auto"/>
            <w:hideMark/>
          </w:tcPr>
          <w:p w14:paraId="2CFFF39B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F67256">
              <w:rPr>
                <w:sz w:val="14"/>
                <w:szCs w:val="14"/>
                <w:lang w:eastAsia="ru-RU"/>
              </w:rPr>
              <w:t>(организация/учебное заведение)</w:t>
            </w:r>
          </w:p>
        </w:tc>
      </w:tr>
      <w:tr w:rsidR="00690E15" w:rsidRPr="00F67256" w14:paraId="29D19D39" w14:textId="77777777" w:rsidTr="00CE7697">
        <w:trPr>
          <w:gridAfter w:val="1"/>
          <w:wAfter w:w="239" w:type="dxa"/>
          <w:trHeight w:val="390"/>
        </w:trPr>
        <w:tc>
          <w:tcPr>
            <w:tcW w:w="3652" w:type="dxa"/>
            <w:gridSpan w:val="9"/>
            <w:shd w:val="clear" w:color="auto" w:fill="auto"/>
            <w:vAlign w:val="center"/>
            <w:hideMark/>
          </w:tcPr>
          <w:p w14:paraId="6A127785" w14:textId="5300915E" w:rsidR="00F67256" w:rsidRPr="00F67256" w:rsidRDefault="00F67256" w:rsidP="00F672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 xml:space="preserve"> в лице</w:t>
            </w:r>
          </w:p>
        </w:tc>
        <w:tc>
          <w:tcPr>
            <w:tcW w:w="313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800A0C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6725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7" w:type="dxa"/>
            <w:gridSpan w:val="8"/>
            <w:shd w:val="clear" w:color="auto" w:fill="auto"/>
            <w:vAlign w:val="center"/>
            <w:hideMark/>
          </w:tcPr>
          <w:p w14:paraId="080E5B4F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6725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67256" w:rsidRPr="00F67256" w14:paraId="2994B5E7" w14:textId="77777777" w:rsidTr="00CE7697">
        <w:trPr>
          <w:trHeight w:val="240"/>
        </w:trPr>
        <w:tc>
          <w:tcPr>
            <w:tcW w:w="276" w:type="dxa"/>
            <w:shd w:val="clear" w:color="FFFFFF" w:fill="FFFFFF"/>
            <w:vAlign w:val="center"/>
            <w:hideMark/>
          </w:tcPr>
          <w:p w14:paraId="69895E09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shd w:val="clear" w:color="FFFFFF" w:fill="FFFFFF"/>
            <w:vAlign w:val="center"/>
            <w:hideMark/>
          </w:tcPr>
          <w:p w14:paraId="55E9604D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shd w:val="clear" w:color="FFFFFF" w:fill="FFFFFF"/>
            <w:vAlign w:val="center"/>
            <w:hideMark/>
          </w:tcPr>
          <w:p w14:paraId="75204C6D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shd w:val="clear" w:color="FFFFFF" w:fill="FFFFFF"/>
            <w:vAlign w:val="center"/>
            <w:hideMark/>
          </w:tcPr>
          <w:p w14:paraId="7320E55C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  <w:hideMark/>
          </w:tcPr>
          <w:p w14:paraId="500BECB0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7483F5EC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057E64B6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7" w:type="dxa"/>
            <w:gridSpan w:val="8"/>
            <w:shd w:val="clear" w:color="auto" w:fill="auto"/>
            <w:hideMark/>
          </w:tcPr>
          <w:p w14:paraId="5CEA44E6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F67256">
              <w:rPr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3334" w:type="dxa"/>
            <w:gridSpan w:val="8"/>
            <w:shd w:val="clear" w:color="auto" w:fill="auto"/>
            <w:hideMark/>
          </w:tcPr>
          <w:p w14:paraId="226220E5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F67256">
              <w:rPr>
                <w:sz w:val="14"/>
                <w:szCs w:val="14"/>
                <w:lang w:eastAsia="ru-RU"/>
              </w:rPr>
              <w:t>(ФИО)</w:t>
            </w:r>
          </w:p>
        </w:tc>
      </w:tr>
      <w:tr w:rsidR="00690E15" w:rsidRPr="00F67256" w14:paraId="48510A52" w14:textId="77777777" w:rsidTr="00CE7697">
        <w:trPr>
          <w:gridAfter w:val="1"/>
          <w:wAfter w:w="239" w:type="dxa"/>
          <w:trHeight w:val="390"/>
        </w:trPr>
        <w:tc>
          <w:tcPr>
            <w:tcW w:w="2149" w:type="dxa"/>
            <w:gridSpan w:val="5"/>
            <w:shd w:val="clear" w:color="FFFFFF" w:fill="FFFFFF"/>
            <w:vAlign w:val="center"/>
            <w:hideMark/>
          </w:tcPr>
          <w:p w14:paraId="4913280C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действующего(</w:t>
            </w:r>
            <w:proofErr w:type="spellStart"/>
            <w:r w:rsidRPr="00F67256">
              <w:rPr>
                <w:sz w:val="24"/>
                <w:szCs w:val="24"/>
                <w:lang w:eastAsia="ru-RU"/>
              </w:rPr>
              <w:t>ая</w:t>
            </w:r>
            <w:proofErr w:type="spellEnd"/>
            <w:r w:rsidRPr="00F67256">
              <w:rPr>
                <w:sz w:val="24"/>
                <w:szCs w:val="24"/>
                <w:lang w:eastAsia="ru-RU"/>
              </w:rPr>
              <w:t xml:space="preserve">) на основании </w:t>
            </w:r>
          </w:p>
        </w:tc>
        <w:tc>
          <w:tcPr>
            <w:tcW w:w="32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F438FC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6725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1" w:type="dxa"/>
            <w:gridSpan w:val="12"/>
            <w:shd w:val="clear" w:color="auto" w:fill="auto"/>
            <w:vAlign w:val="bottom"/>
            <w:hideMark/>
          </w:tcPr>
          <w:p w14:paraId="7A3B1993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 xml:space="preserve"> просит Автономную некоммерческую </w:t>
            </w:r>
          </w:p>
        </w:tc>
      </w:tr>
      <w:tr w:rsidR="00690E15" w:rsidRPr="00F67256" w14:paraId="694AC30F" w14:textId="77777777" w:rsidTr="00CE7697">
        <w:trPr>
          <w:trHeight w:val="195"/>
        </w:trPr>
        <w:tc>
          <w:tcPr>
            <w:tcW w:w="276" w:type="dxa"/>
            <w:shd w:val="clear" w:color="FFFFFF" w:fill="FFFFFF"/>
            <w:vAlign w:val="center"/>
            <w:hideMark/>
          </w:tcPr>
          <w:p w14:paraId="6805D79C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shd w:val="clear" w:color="FFFFFF" w:fill="FFFFFF"/>
            <w:vAlign w:val="center"/>
            <w:hideMark/>
          </w:tcPr>
          <w:p w14:paraId="432D641F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shd w:val="clear" w:color="FFFFFF" w:fill="FFFFFF"/>
            <w:vAlign w:val="center"/>
            <w:hideMark/>
          </w:tcPr>
          <w:p w14:paraId="3F66DB0B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shd w:val="clear" w:color="FFFFFF" w:fill="FFFFFF"/>
            <w:vAlign w:val="center"/>
            <w:hideMark/>
          </w:tcPr>
          <w:p w14:paraId="67EE1068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  <w:hideMark/>
          </w:tcPr>
          <w:p w14:paraId="32F856B3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gridSpan w:val="8"/>
            <w:shd w:val="clear" w:color="auto" w:fill="auto"/>
            <w:hideMark/>
          </w:tcPr>
          <w:p w14:paraId="7C22E099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14"/>
                <w:szCs w:val="14"/>
                <w:lang w:eastAsia="ru-RU"/>
              </w:rPr>
            </w:pPr>
            <w:r w:rsidRPr="00F67256">
              <w:rPr>
                <w:sz w:val="14"/>
                <w:szCs w:val="14"/>
                <w:lang w:eastAsia="ru-RU"/>
              </w:rPr>
              <w:t>(устава, приказа, доверенности)</w:t>
            </w:r>
          </w:p>
        </w:tc>
        <w:tc>
          <w:tcPr>
            <w:tcW w:w="466" w:type="dxa"/>
            <w:gridSpan w:val="2"/>
            <w:shd w:val="clear" w:color="auto" w:fill="auto"/>
            <w:vAlign w:val="bottom"/>
            <w:hideMark/>
          </w:tcPr>
          <w:p w14:paraId="610F4A09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8" w:type="dxa"/>
            <w:gridSpan w:val="2"/>
            <w:shd w:val="clear" w:color="auto" w:fill="auto"/>
            <w:vAlign w:val="bottom"/>
            <w:hideMark/>
          </w:tcPr>
          <w:p w14:paraId="2298303C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gridSpan w:val="2"/>
            <w:shd w:val="clear" w:color="auto" w:fill="auto"/>
            <w:vAlign w:val="bottom"/>
            <w:hideMark/>
          </w:tcPr>
          <w:p w14:paraId="437F3607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8" w:type="dxa"/>
            <w:gridSpan w:val="2"/>
            <w:shd w:val="clear" w:color="auto" w:fill="auto"/>
            <w:vAlign w:val="bottom"/>
            <w:hideMark/>
          </w:tcPr>
          <w:p w14:paraId="02488848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gridSpan w:val="2"/>
            <w:shd w:val="clear" w:color="auto" w:fill="auto"/>
            <w:vAlign w:val="bottom"/>
            <w:hideMark/>
          </w:tcPr>
          <w:p w14:paraId="33A0EE8D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gridSpan w:val="2"/>
            <w:shd w:val="clear" w:color="auto" w:fill="auto"/>
            <w:vAlign w:val="bottom"/>
            <w:hideMark/>
          </w:tcPr>
          <w:p w14:paraId="3FEC5A23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F67256" w:rsidRPr="00F67256" w14:paraId="0B890F4E" w14:textId="77777777" w:rsidTr="00024AC7">
        <w:trPr>
          <w:gridAfter w:val="1"/>
          <w:wAfter w:w="239" w:type="dxa"/>
          <w:trHeight w:val="390"/>
        </w:trPr>
        <w:tc>
          <w:tcPr>
            <w:tcW w:w="10117" w:type="dxa"/>
            <w:gridSpan w:val="25"/>
            <w:shd w:val="clear" w:color="auto" w:fill="auto"/>
            <w:vAlign w:val="center"/>
            <w:hideMark/>
          </w:tcPr>
          <w:p w14:paraId="742A0830" w14:textId="77777777" w:rsidR="00F67256" w:rsidRPr="00F67256" w:rsidRDefault="00F67256" w:rsidP="00F672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организацию «Агентство развития внутреннего туризма» оказать следующие экскурсионные услуги:</w:t>
            </w:r>
          </w:p>
        </w:tc>
      </w:tr>
      <w:tr w:rsidR="00690E15" w:rsidRPr="00F67256" w14:paraId="2C071DD1" w14:textId="77777777" w:rsidTr="00024AC7">
        <w:trPr>
          <w:trHeight w:val="300"/>
        </w:trPr>
        <w:tc>
          <w:tcPr>
            <w:tcW w:w="276" w:type="dxa"/>
            <w:shd w:val="clear" w:color="auto" w:fill="auto"/>
            <w:vAlign w:val="center"/>
            <w:hideMark/>
          </w:tcPr>
          <w:p w14:paraId="241CCC2D" w14:textId="77777777" w:rsidR="00F67256" w:rsidRPr="00F67256" w:rsidRDefault="00F67256" w:rsidP="00F672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7FD18D98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253209B7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shd w:val="clear" w:color="auto" w:fill="auto"/>
            <w:vAlign w:val="center"/>
            <w:hideMark/>
          </w:tcPr>
          <w:p w14:paraId="0BAB70F3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shd w:val="clear" w:color="auto" w:fill="auto"/>
            <w:vAlign w:val="center"/>
            <w:hideMark/>
          </w:tcPr>
          <w:p w14:paraId="4B18C7FC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auto"/>
            <w:vAlign w:val="center"/>
            <w:hideMark/>
          </w:tcPr>
          <w:p w14:paraId="10BCE0BF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3906BCD4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14:paraId="5286E8C1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shd w:val="clear" w:color="auto" w:fill="auto"/>
            <w:vAlign w:val="center"/>
            <w:hideMark/>
          </w:tcPr>
          <w:p w14:paraId="1C9C28DB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center"/>
            <w:hideMark/>
          </w:tcPr>
          <w:p w14:paraId="2DD80CE3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center"/>
            <w:hideMark/>
          </w:tcPr>
          <w:p w14:paraId="54732433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gridSpan w:val="2"/>
            <w:shd w:val="clear" w:color="auto" w:fill="auto"/>
            <w:vAlign w:val="center"/>
            <w:hideMark/>
          </w:tcPr>
          <w:p w14:paraId="60409A28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  <w:hideMark/>
          </w:tcPr>
          <w:p w14:paraId="2966E45F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shd w:val="clear" w:color="auto" w:fill="auto"/>
            <w:vAlign w:val="center"/>
            <w:hideMark/>
          </w:tcPr>
          <w:p w14:paraId="6B53E34E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center"/>
            <w:hideMark/>
          </w:tcPr>
          <w:p w14:paraId="0C441C87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90E15" w:rsidRPr="00F67256" w14:paraId="1C917C85" w14:textId="77777777" w:rsidTr="00CE7697">
        <w:trPr>
          <w:gridAfter w:val="1"/>
          <w:wAfter w:w="239" w:type="dxa"/>
          <w:trHeight w:val="487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AC4D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C37C" w14:textId="77777777" w:rsidR="00F67256" w:rsidRPr="00F67256" w:rsidRDefault="00F67256" w:rsidP="00F672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Название организации/учебного заведения</w:t>
            </w:r>
          </w:p>
        </w:tc>
        <w:tc>
          <w:tcPr>
            <w:tcW w:w="4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711E" w14:textId="77777777" w:rsidR="00F67256" w:rsidRPr="00F67256" w:rsidRDefault="00F67256" w:rsidP="00F6725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F67256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90E15" w:rsidRPr="00F67256" w14:paraId="2017292D" w14:textId="77777777" w:rsidTr="00CE7697">
        <w:trPr>
          <w:gridAfter w:val="1"/>
          <w:wAfter w:w="239" w:type="dxa"/>
          <w:trHeight w:val="55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AE05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B608" w14:textId="77777777" w:rsidR="00F67256" w:rsidRPr="00F67256" w:rsidRDefault="00F67256" w:rsidP="00F672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Адрес организации/учебного заведения (адрес подачи автобуса)</w:t>
            </w:r>
          </w:p>
        </w:tc>
        <w:tc>
          <w:tcPr>
            <w:tcW w:w="4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1DEF" w14:textId="77777777" w:rsidR="00F67256" w:rsidRPr="00CE7697" w:rsidRDefault="00F67256" w:rsidP="00F6725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CE769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90E15" w:rsidRPr="00F67256" w14:paraId="43591AD4" w14:textId="77777777" w:rsidTr="00CE7697">
        <w:trPr>
          <w:gridAfter w:val="1"/>
          <w:wAfter w:w="239" w:type="dxa"/>
          <w:trHeight w:val="418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6489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B6A9" w14:textId="16CAB97A" w:rsidR="00F67256" w:rsidRPr="00F67256" w:rsidRDefault="001332FC" w:rsidP="00F672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4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3188" w14:textId="77777777" w:rsidR="00F67256" w:rsidRPr="00CE7697" w:rsidRDefault="00F67256" w:rsidP="00F672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E7697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1332FC" w:rsidRPr="00F67256" w14:paraId="55B9AC20" w14:textId="77777777" w:rsidTr="00CE7697">
        <w:trPr>
          <w:gridAfter w:val="1"/>
          <w:wAfter w:w="239" w:type="dxa"/>
          <w:trHeight w:val="423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0A7C" w14:textId="77777777" w:rsidR="001332FC" w:rsidRPr="00F67256" w:rsidRDefault="001332FC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4F1E" w14:textId="0D81FEBB" w:rsidR="001332FC" w:rsidRPr="00F67256" w:rsidRDefault="001332FC" w:rsidP="00F672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Выбранн</w:t>
            </w:r>
            <w:r>
              <w:rPr>
                <w:sz w:val="24"/>
                <w:szCs w:val="24"/>
                <w:lang w:eastAsia="ru-RU"/>
              </w:rPr>
              <w:t>ая программа (наименование программы)</w:t>
            </w:r>
          </w:p>
        </w:tc>
        <w:tc>
          <w:tcPr>
            <w:tcW w:w="4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06A4" w14:textId="77777777" w:rsidR="001332FC" w:rsidRPr="00CE7697" w:rsidRDefault="001332FC" w:rsidP="00F6725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CE769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67256" w:rsidRPr="00F67256" w14:paraId="0A83C576" w14:textId="77777777" w:rsidTr="00CE7697">
        <w:trPr>
          <w:gridAfter w:val="1"/>
          <w:wAfter w:w="239" w:type="dxa"/>
          <w:trHeight w:val="41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1D40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0BC6" w14:textId="77777777" w:rsidR="00F67256" w:rsidRPr="00F67256" w:rsidRDefault="00F67256" w:rsidP="00F672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Количество экскурсантов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7794" w14:textId="77777777" w:rsidR="00F67256" w:rsidRPr="00CE7697" w:rsidRDefault="00F67256" w:rsidP="00F672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E7697">
              <w:rPr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61FF" w14:textId="292C08B8" w:rsidR="00F67256" w:rsidRPr="00CE7697" w:rsidRDefault="00F67256" w:rsidP="00F6725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E7697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="001332FC" w:rsidRPr="00CE7697">
              <w:rPr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6FCB" w14:textId="77777777" w:rsidR="00F67256" w:rsidRPr="00CE7697" w:rsidRDefault="00F67256" w:rsidP="00F672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E7697">
              <w:rPr>
                <w:sz w:val="24"/>
                <w:szCs w:val="24"/>
                <w:lang w:eastAsia="ru-RU"/>
              </w:rPr>
              <w:t>Взрослых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97D7" w14:textId="195736B7" w:rsidR="00F67256" w:rsidRPr="00CE7697" w:rsidRDefault="001332FC" w:rsidP="00F6725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E7697"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="00F67256" w:rsidRPr="00CE769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90E15" w:rsidRPr="00F67256" w14:paraId="6C88829F" w14:textId="77777777" w:rsidTr="00CE7697">
        <w:trPr>
          <w:gridAfter w:val="1"/>
          <w:wAfter w:w="239" w:type="dxa"/>
          <w:trHeight w:val="417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F5BD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4480" w14:textId="77777777" w:rsidR="00F67256" w:rsidRPr="00F67256" w:rsidRDefault="00F67256" w:rsidP="00F672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Ответственное лицо (ФИО)</w:t>
            </w:r>
          </w:p>
        </w:tc>
        <w:tc>
          <w:tcPr>
            <w:tcW w:w="4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D19E" w14:textId="77777777" w:rsidR="00F67256" w:rsidRPr="00CE7697" w:rsidRDefault="00F67256" w:rsidP="00F6725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CE769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90E15" w:rsidRPr="00F67256" w14:paraId="6AD40070" w14:textId="77777777" w:rsidTr="00CE7697">
        <w:trPr>
          <w:gridAfter w:val="1"/>
          <w:wAfter w:w="239" w:type="dxa"/>
          <w:trHeight w:val="423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0113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24B8" w14:textId="6248D287" w:rsidR="00F67256" w:rsidRPr="00F67256" w:rsidRDefault="00CE7697" w:rsidP="00F672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. т</w:t>
            </w:r>
            <w:r w:rsidR="00F67256" w:rsidRPr="00F67256">
              <w:rPr>
                <w:sz w:val="24"/>
                <w:szCs w:val="24"/>
                <w:lang w:eastAsia="ru-RU"/>
              </w:rPr>
              <w:t>ел.</w:t>
            </w:r>
            <w:r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997C" w14:textId="77777777" w:rsidR="00F67256" w:rsidRPr="00CE7697" w:rsidRDefault="00F67256" w:rsidP="00F67256">
            <w:pPr>
              <w:widowControl/>
              <w:autoSpaceDE/>
              <w:autoSpaceDN/>
              <w:rPr>
                <w:b/>
                <w:bCs/>
                <w:sz w:val="24"/>
                <w:szCs w:val="24"/>
                <w:lang w:eastAsia="ru-RU"/>
              </w:rPr>
            </w:pPr>
            <w:r w:rsidRPr="00CE7697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90E15" w:rsidRPr="00F67256" w14:paraId="29F51D0D" w14:textId="77777777" w:rsidTr="00024AC7">
        <w:trPr>
          <w:gridAfter w:val="1"/>
          <w:wAfter w:w="239" w:type="dxa"/>
          <w:trHeight w:val="510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B315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2A22" w14:textId="77777777" w:rsidR="00F67256" w:rsidRPr="00F67256" w:rsidRDefault="00F67256" w:rsidP="00F672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Документы: *</w:t>
            </w:r>
          </w:p>
        </w:tc>
        <w:tc>
          <w:tcPr>
            <w:tcW w:w="424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3DB5" w14:textId="0076C904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b/>
                <w:bCs/>
                <w:u w:val="single"/>
                <w:lang w:eastAsia="ru-RU"/>
              </w:rPr>
            </w:pPr>
            <w:r w:rsidRPr="00F67256">
              <w:rPr>
                <w:b/>
                <w:bCs/>
                <w:u w:val="single"/>
                <w:lang w:eastAsia="ru-RU"/>
              </w:rPr>
              <w:t>Прилагаются к заявке</w:t>
            </w:r>
          </w:p>
        </w:tc>
      </w:tr>
      <w:tr w:rsidR="00690E15" w:rsidRPr="00F67256" w14:paraId="76E2737C" w14:textId="77777777" w:rsidTr="00024AC7">
        <w:trPr>
          <w:gridAfter w:val="1"/>
          <w:wAfter w:w="239" w:type="dxa"/>
          <w:trHeight w:val="645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3C76" w14:textId="77777777" w:rsidR="00F67256" w:rsidRPr="00F67256" w:rsidRDefault="00F67256" w:rsidP="00F672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47F6" w14:textId="69E012E5" w:rsidR="001332FC" w:rsidRDefault="001332FC" w:rsidP="00F672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F67256" w:rsidRPr="00F67256">
              <w:rPr>
                <w:sz w:val="24"/>
                <w:szCs w:val="24"/>
                <w:lang w:eastAsia="ru-RU"/>
              </w:rPr>
              <w:t xml:space="preserve">писок </w:t>
            </w:r>
            <w:r>
              <w:rPr>
                <w:sz w:val="24"/>
                <w:szCs w:val="24"/>
                <w:lang w:eastAsia="ru-RU"/>
              </w:rPr>
              <w:t>участников с указанием:</w:t>
            </w:r>
          </w:p>
          <w:p w14:paraId="43DE8BB0" w14:textId="0F9FEF7F" w:rsidR="001332FC" w:rsidRDefault="001332FC" w:rsidP="00F672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F67256" w:rsidRPr="00F67256">
              <w:rPr>
                <w:sz w:val="24"/>
                <w:szCs w:val="24"/>
                <w:lang w:eastAsia="ru-RU"/>
              </w:rPr>
              <w:t xml:space="preserve">сопровождающих лиц </w:t>
            </w:r>
            <w:r>
              <w:rPr>
                <w:sz w:val="24"/>
                <w:szCs w:val="24"/>
                <w:lang w:eastAsia="ru-RU"/>
              </w:rPr>
              <w:t>(</w:t>
            </w:r>
            <w:r w:rsidR="00F67256" w:rsidRPr="00F67256">
              <w:rPr>
                <w:sz w:val="24"/>
                <w:szCs w:val="24"/>
                <w:lang w:eastAsia="ru-RU"/>
              </w:rPr>
              <w:t>ФИО п</w:t>
            </w:r>
            <w:bookmarkStart w:id="0" w:name="_GoBack"/>
            <w:bookmarkEnd w:id="0"/>
            <w:r w:rsidR="00F67256" w:rsidRPr="00F67256">
              <w:rPr>
                <w:sz w:val="24"/>
                <w:szCs w:val="24"/>
                <w:lang w:eastAsia="ru-RU"/>
              </w:rPr>
              <w:t>олностью и контактн</w:t>
            </w:r>
            <w:r>
              <w:rPr>
                <w:sz w:val="24"/>
                <w:szCs w:val="24"/>
                <w:lang w:eastAsia="ru-RU"/>
              </w:rPr>
              <w:t>ый</w:t>
            </w:r>
            <w:r w:rsidR="00F67256" w:rsidRPr="00F67256">
              <w:rPr>
                <w:sz w:val="24"/>
                <w:szCs w:val="24"/>
                <w:lang w:eastAsia="ru-RU"/>
              </w:rPr>
              <w:t xml:space="preserve"> телефон</w:t>
            </w:r>
            <w:r>
              <w:rPr>
                <w:sz w:val="24"/>
                <w:szCs w:val="24"/>
                <w:lang w:eastAsia="ru-RU"/>
              </w:rPr>
              <w:t>)</w:t>
            </w:r>
            <w:r w:rsidR="00F67256" w:rsidRPr="00F67256">
              <w:rPr>
                <w:sz w:val="24"/>
                <w:szCs w:val="24"/>
                <w:lang w:eastAsia="ru-RU"/>
              </w:rPr>
              <w:t>;</w:t>
            </w:r>
            <w:r w:rsidRPr="00F67256">
              <w:rPr>
                <w:sz w:val="24"/>
                <w:szCs w:val="24"/>
                <w:lang w:eastAsia="ru-RU"/>
              </w:rPr>
              <w:t xml:space="preserve"> </w:t>
            </w:r>
          </w:p>
          <w:p w14:paraId="28E4524F" w14:textId="7E211B55" w:rsidR="00F67256" w:rsidRPr="00F67256" w:rsidRDefault="001332FC" w:rsidP="00F672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участники</w:t>
            </w:r>
            <w:r w:rsidRPr="00F6725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(</w:t>
            </w:r>
            <w:r w:rsidRPr="00F67256">
              <w:rPr>
                <w:sz w:val="24"/>
                <w:szCs w:val="24"/>
                <w:lang w:eastAsia="ru-RU"/>
              </w:rPr>
              <w:t>ФИО полностью, да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F67256">
              <w:rPr>
                <w:sz w:val="24"/>
                <w:szCs w:val="24"/>
                <w:lang w:eastAsia="ru-RU"/>
              </w:rPr>
              <w:t xml:space="preserve"> рождени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67256">
              <w:rPr>
                <w:sz w:val="24"/>
                <w:szCs w:val="24"/>
                <w:lang w:eastAsia="ru-RU"/>
              </w:rPr>
              <w:t>и телефон родителя</w:t>
            </w:r>
            <w:r>
              <w:rPr>
                <w:sz w:val="24"/>
                <w:szCs w:val="24"/>
                <w:lang w:eastAsia="ru-RU"/>
              </w:rPr>
              <w:t xml:space="preserve"> или</w:t>
            </w:r>
            <w:r w:rsidRPr="00F67256">
              <w:rPr>
                <w:sz w:val="24"/>
                <w:szCs w:val="24"/>
                <w:lang w:eastAsia="ru-RU"/>
              </w:rPr>
              <w:t xml:space="preserve"> законного представителя</w:t>
            </w:r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4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7990" w14:textId="77777777" w:rsidR="00F67256" w:rsidRPr="00F67256" w:rsidRDefault="00F67256" w:rsidP="00F67256">
            <w:pPr>
              <w:widowControl/>
              <w:autoSpaceDE/>
              <w:autoSpaceDN/>
              <w:rPr>
                <w:b/>
                <w:bCs/>
                <w:u w:val="single"/>
                <w:lang w:eastAsia="ru-RU"/>
              </w:rPr>
            </w:pPr>
          </w:p>
        </w:tc>
      </w:tr>
      <w:tr w:rsidR="00690E15" w:rsidRPr="00F67256" w14:paraId="0A635922" w14:textId="77777777" w:rsidTr="00024AC7">
        <w:trPr>
          <w:gridAfter w:val="1"/>
          <w:wAfter w:w="239" w:type="dxa"/>
          <w:trHeight w:val="220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44A5" w14:textId="77777777" w:rsidR="00F67256" w:rsidRPr="00F67256" w:rsidRDefault="00F67256" w:rsidP="00F672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5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5DA8" w14:textId="3506B6E9" w:rsidR="00F67256" w:rsidRPr="00CE7697" w:rsidRDefault="001332FC" w:rsidP="00F672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CE7697">
              <w:rPr>
                <w:sz w:val="24"/>
                <w:szCs w:val="24"/>
                <w:lang w:eastAsia="ru-RU"/>
              </w:rPr>
              <w:t xml:space="preserve">- </w:t>
            </w:r>
            <w:r w:rsidR="00CE7697" w:rsidRPr="00CE7697">
              <w:rPr>
                <w:sz w:val="24"/>
                <w:szCs w:val="24"/>
              </w:rPr>
              <w:t>письмо, подтверждающее наличие у участников Программы сертификатов, грамот и других документов об участии в военно-патриотических мероприятиях,</w:t>
            </w:r>
            <w:r w:rsidR="00CE7697" w:rsidRPr="00CE7697">
              <w:rPr>
                <w:color w:val="0E0E0F"/>
                <w:sz w:val="24"/>
                <w:szCs w:val="24"/>
                <w:highlight w:val="white"/>
              </w:rPr>
              <w:t xml:space="preserve"> олимпиадах, конкурсах или соревнованиях военно-патриотической направленности.</w:t>
            </w:r>
          </w:p>
        </w:tc>
        <w:tc>
          <w:tcPr>
            <w:tcW w:w="424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EF90" w14:textId="77777777" w:rsidR="00F67256" w:rsidRPr="00F67256" w:rsidRDefault="00F67256" w:rsidP="00F67256">
            <w:pPr>
              <w:widowControl/>
              <w:autoSpaceDE/>
              <w:autoSpaceDN/>
              <w:rPr>
                <w:b/>
                <w:bCs/>
                <w:u w:val="single"/>
                <w:lang w:eastAsia="ru-RU"/>
              </w:rPr>
            </w:pPr>
          </w:p>
        </w:tc>
      </w:tr>
      <w:tr w:rsidR="00690E15" w:rsidRPr="00F67256" w14:paraId="3400669E" w14:textId="77777777" w:rsidTr="00024AC7">
        <w:trPr>
          <w:gridAfter w:val="1"/>
          <w:wAfter w:w="239" w:type="dxa"/>
          <w:trHeight w:val="66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1D75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DC81" w14:textId="77777777" w:rsidR="00F67256" w:rsidRPr="00F67256" w:rsidRDefault="00F67256" w:rsidP="00F672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Дополнительная информация, в том числе о заказе дополнительных услуг</w:t>
            </w:r>
          </w:p>
        </w:tc>
        <w:tc>
          <w:tcPr>
            <w:tcW w:w="4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3A3F" w14:textId="77777777" w:rsidR="00F67256" w:rsidRPr="00F67256" w:rsidRDefault="00F67256" w:rsidP="00F672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90E15" w:rsidRPr="00F67256" w14:paraId="682CDCAD" w14:textId="77777777" w:rsidTr="00024AC7">
        <w:trPr>
          <w:trHeight w:val="300"/>
        </w:trPr>
        <w:tc>
          <w:tcPr>
            <w:tcW w:w="276" w:type="dxa"/>
            <w:shd w:val="clear" w:color="auto" w:fill="auto"/>
            <w:vAlign w:val="bottom"/>
            <w:hideMark/>
          </w:tcPr>
          <w:p w14:paraId="0E6D8C2D" w14:textId="77777777" w:rsidR="00F67256" w:rsidRPr="00F67256" w:rsidRDefault="00F67256" w:rsidP="00F6725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76" w:type="dxa"/>
            <w:shd w:val="clear" w:color="auto" w:fill="auto"/>
            <w:vAlign w:val="bottom"/>
            <w:hideMark/>
          </w:tcPr>
          <w:p w14:paraId="1BA7467C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shd w:val="clear" w:color="auto" w:fill="auto"/>
            <w:vAlign w:val="bottom"/>
            <w:hideMark/>
          </w:tcPr>
          <w:p w14:paraId="7B47B5FF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091DE543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shd w:val="clear" w:color="auto" w:fill="auto"/>
            <w:vAlign w:val="bottom"/>
            <w:hideMark/>
          </w:tcPr>
          <w:p w14:paraId="5AF0E4EC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auto"/>
            <w:vAlign w:val="bottom"/>
            <w:hideMark/>
          </w:tcPr>
          <w:p w14:paraId="668B2AAB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  <w:hideMark/>
          </w:tcPr>
          <w:p w14:paraId="03F0C268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gridSpan w:val="2"/>
            <w:shd w:val="clear" w:color="auto" w:fill="auto"/>
            <w:vAlign w:val="bottom"/>
            <w:hideMark/>
          </w:tcPr>
          <w:p w14:paraId="465ED2EB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shd w:val="clear" w:color="auto" w:fill="auto"/>
            <w:vAlign w:val="bottom"/>
            <w:hideMark/>
          </w:tcPr>
          <w:p w14:paraId="3ECE519F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bottom"/>
            <w:hideMark/>
          </w:tcPr>
          <w:p w14:paraId="0C1E08D9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bottom"/>
            <w:hideMark/>
          </w:tcPr>
          <w:p w14:paraId="77461644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gridSpan w:val="2"/>
            <w:shd w:val="clear" w:color="auto" w:fill="auto"/>
            <w:vAlign w:val="bottom"/>
            <w:hideMark/>
          </w:tcPr>
          <w:p w14:paraId="56D119B3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bottom"/>
            <w:hideMark/>
          </w:tcPr>
          <w:p w14:paraId="2ED3D08E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shd w:val="clear" w:color="auto" w:fill="auto"/>
            <w:vAlign w:val="bottom"/>
            <w:hideMark/>
          </w:tcPr>
          <w:p w14:paraId="0EF499FA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bottom"/>
            <w:hideMark/>
          </w:tcPr>
          <w:p w14:paraId="58C3BCBF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F67256" w:rsidRPr="00F67256" w14:paraId="4AF4B131" w14:textId="77777777" w:rsidTr="00024AC7">
        <w:trPr>
          <w:gridAfter w:val="1"/>
          <w:wAfter w:w="239" w:type="dxa"/>
          <w:trHeight w:val="615"/>
        </w:trPr>
        <w:tc>
          <w:tcPr>
            <w:tcW w:w="10117" w:type="dxa"/>
            <w:gridSpan w:val="25"/>
            <w:shd w:val="clear" w:color="auto" w:fill="auto"/>
            <w:vAlign w:val="bottom"/>
            <w:hideMark/>
          </w:tcPr>
          <w:p w14:paraId="1C1ACB44" w14:textId="77777777" w:rsidR="00F67256" w:rsidRPr="00F67256" w:rsidRDefault="00F67256" w:rsidP="00F67256">
            <w:pPr>
              <w:widowControl/>
              <w:autoSpaceDE/>
              <w:autoSpaceDN/>
              <w:rPr>
                <w:b/>
                <w:bCs/>
                <w:lang w:eastAsia="ru-RU"/>
              </w:rPr>
            </w:pPr>
            <w:r w:rsidRPr="00F67256">
              <w:rPr>
                <w:b/>
                <w:bCs/>
                <w:lang w:eastAsia="ru-RU"/>
              </w:rPr>
              <w:t>* Документы предоставляются в организацию не позднее, чем за 5 (пять) календарных дней до даты экскурсии.</w:t>
            </w:r>
          </w:p>
        </w:tc>
      </w:tr>
      <w:tr w:rsidR="00690E15" w:rsidRPr="00F67256" w14:paraId="6DDEABA5" w14:textId="77777777" w:rsidTr="00024AC7">
        <w:trPr>
          <w:trHeight w:val="210"/>
        </w:trPr>
        <w:tc>
          <w:tcPr>
            <w:tcW w:w="276" w:type="dxa"/>
            <w:shd w:val="clear" w:color="auto" w:fill="auto"/>
            <w:vAlign w:val="center"/>
            <w:hideMark/>
          </w:tcPr>
          <w:p w14:paraId="1083AAB4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shd w:val="clear" w:color="auto" w:fill="auto"/>
            <w:vAlign w:val="bottom"/>
            <w:hideMark/>
          </w:tcPr>
          <w:p w14:paraId="26386ECB" w14:textId="77777777" w:rsidR="00F67256" w:rsidRPr="00F67256" w:rsidRDefault="00F67256" w:rsidP="00F67256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shd w:val="clear" w:color="auto" w:fill="auto"/>
            <w:vAlign w:val="bottom"/>
            <w:hideMark/>
          </w:tcPr>
          <w:p w14:paraId="5DFF2C73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2159154A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shd w:val="clear" w:color="auto" w:fill="auto"/>
            <w:vAlign w:val="bottom"/>
            <w:hideMark/>
          </w:tcPr>
          <w:p w14:paraId="719285BB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auto"/>
            <w:vAlign w:val="bottom"/>
            <w:hideMark/>
          </w:tcPr>
          <w:p w14:paraId="1D214C93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bottom"/>
            <w:hideMark/>
          </w:tcPr>
          <w:p w14:paraId="21835DC6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gridSpan w:val="2"/>
            <w:shd w:val="clear" w:color="auto" w:fill="auto"/>
            <w:vAlign w:val="bottom"/>
            <w:hideMark/>
          </w:tcPr>
          <w:p w14:paraId="47B13B83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shd w:val="clear" w:color="auto" w:fill="auto"/>
            <w:vAlign w:val="bottom"/>
            <w:hideMark/>
          </w:tcPr>
          <w:p w14:paraId="7544EE79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bottom"/>
            <w:hideMark/>
          </w:tcPr>
          <w:p w14:paraId="707D88A6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bottom"/>
            <w:hideMark/>
          </w:tcPr>
          <w:p w14:paraId="1AF02957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gridSpan w:val="2"/>
            <w:shd w:val="clear" w:color="auto" w:fill="auto"/>
            <w:vAlign w:val="bottom"/>
            <w:hideMark/>
          </w:tcPr>
          <w:p w14:paraId="0A6EAAC7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bottom"/>
            <w:hideMark/>
          </w:tcPr>
          <w:p w14:paraId="529A424C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shd w:val="clear" w:color="auto" w:fill="auto"/>
            <w:vAlign w:val="bottom"/>
            <w:hideMark/>
          </w:tcPr>
          <w:p w14:paraId="02EE4BAF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bottom"/>
            <w:hideMark/>
          </w:tcPr>
          <w:p w14:paraId="0ADA2589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90E15" w:rsidRPr="00F67256" w14:paraId="24B647A2" w14:textId="77777777" w:rsidTr="00024AC7">
        <w:trPr>
          <w:gridAfter w:val="1"/>
          <w:wAfter w:w="239" w:type="dxa"/>
          <w:trHeight w:val="315"/>
        </w:trPr>
        <w:tc>
          <w:tcPr>
            <w:tcW w:w="276" w:type="dxa"/>
            <w:shd w:val="clear" w:color="auto" w:fill="auto"/>
            <w:vAlign w:val="bottom"/>
            <w:hideMark/>
          </w:tcPr>
          <w:p w14:paraId="126BD697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4"/>
            <w:shd w:val="clear" w:color="auto" w:fill="auto"/>
            <w:vAlign w:val="center"/>
            <w:hideMark/>
          </w:tcPr>
          <w:p w14:paraId="4E141A93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744C4A52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shd w:val="clear" w:color="auto" w:fill="auto"/>
            <w:vAlign w:val="center"/>
            <w:hideMark/>
          </w:tcPr>
          <w:p w14:paraId="2DCC3296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gridSpan w:val="2"/>
            <w:shd w:val="clear" w:color="auto" w:fill="auto"/>
            <w:vAlign w:val="center"/>
            <w:hideMark/>
          </w:tcPr>
          <w:p w14:paraId="0DBD75A5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14:paraId="3856E38E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5" w:type="dxa"/>
            <w:gridSpan w:val="2"/>
            <w:shd w:val="clear" w:color="auto" w:fill="auto"/>
            <w:vAlign w:val="center"/>
            <w:hideMark/>
          </w:tcPr>
          <w:p w14:paraId="7864834B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  <w:hideMark/>
          </w:tcPr>
          <w:p w14:paraId="430DC3BD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gridSpan w:val="2"/>
            <w:shd w:val="clear" w:color="auto" w:fill="auto"/>
            <w:vAlign w:val="center"/>
            <w:hideMark/>
          </w:tcPr>
          <w:p w14:paraId="021B0E4B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  <w:hideMark/>
          </w:tcPr>
          <w:p w14:paraId="6300048C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9" w:type="dxa"/>
            <w:gridSpan w:val="2"/>
            <w:shd w:val="clear" w:color="auto" w:fill="auto"/>
            <w:vAlign w:val="center"/>
            <w:hideMark/>
          </w:tcPr>
          <w:p w14:paraId="12BB5CA2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center"/>
            <w:hideMark/>
          </w:tcPr>
          <w:p w14:paraId="38DD814D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90E15" w:rsidRPr="00F67256" w14:paraId="0176267A" w14:textId="77777777" w:rsidTr="00024AC7">
        <w:trPr>
          <w:gridAfter w:val="1"/>
          <w:wAfter w:w="239" w:type="dxa"/>
          <w:trHeight w:val="315"/>
        </w:trPr>
        <w:tc>
          <w:tcPr>
            <w:tcW w:w="276" w:type="dxa"/>
            <w:shd w:val="clear" w:color="auto" w:fill="auto"/>
            <w:vAlign w:val="bottom"/>
            <w:hideMark/>
          </w:tcPr>
          <w:p w14:paraId="7FE6D176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gridSpan w:val="4"/>
            <w:shd w:val="clear" w:color="auto" w:fill="auto"/>
            <w:vAlign w:val="center"/>
            <w:hideMark/>
          </w:tcPr>
          <w:p w14:paraId="54FEA43C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47EF821D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  <w:gridSpan w:val="6"/>
            <w:shd w:val="clear" w:color="auto" w:fill="auto"/>
            <w:vAlign w:val="center"/>
            <w:hideMark/>
          </w:tcPr>
          <w:p w14:paraId="4A5F7717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465" w:type="dxa"/>
            <w:gridSpan w:val="2"/>
            <w:shd w:val="clear" w:color="auto" w:fill="auto"/>
            <w:vAlign w:val="bottom"/>
            <w:hideMark/>
          </w:tcPr>
          <w:p w14:paraId="4B687E0E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  <w:gridSpan w:val="10"/>
            <w:shd w:val="clear" w:color="auto" w:fill="auto"/>
            <w:vAlign w:val="center"/>
            <w:hideMark/>
          </w:tcPr>
          <w:p w14:paraId="02B8AA9E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67256">
              <w:rPr>
                <w:sz w:val="24"/>
                <w:szCs w:val="24"/>
                <w:lang w:eastAsia="ru-RU"/>
              </w:rPr>
              <w:t>/______________________/</w:t>
            </w:r>
          </w:p>
        </w:tc>
      </w:tr>
      <w:tr w:rsidR="00F67256" w:rsidRPr="00F67256" w14:paraId="05C8AE0D" w14:textId="77777777" w:rsidTr="00024AC7">
        <w:trPr>
          <w:gridAfter w:val="1"/>
          <w:wAfter w:w="239" w:type="dxa"/>
          <w:trHeight w:val="300"/>
        </w:trPr>
        <w:tc>
          <w:tcPr>
            <w:tcW w:w="276" w:type="dxa"/>
            <w:shd w:val="clear" w:color="auto" w:fill="auto"/>
            <w:vAlign w:val="bottom"/>
            <w:hideMark/>
          </w:tcPr>
          <w:p w14:paraId="2CAEB6D8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gridSpan w:val="4"/>
            <w:shd w:val="clear" w:color="auto" w:fill="auto"/>
            <w:vAlign w:val="center"/>
            <w:hideMark/>
          </w:tcPr>
          <w:p w14:paraId="45A9407F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F67256">
              <w:rPr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  <w:hideMark/>
          </w:tcPr>
          <w:p w14:paraId="091C3280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25" w:type="dxa"/>
            <w:gridSpan w:val="6"/>
            <w:shd w:val="clear" w:color="auto" w:fill="auto"/>
            <w:vAlign w:val="center"/>
            <w:hideMark/>
          </w:tcPr>
          <w:p w14:paraId="19CA18F1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  <w:r w:rsidRPr="00F67256">
              <w:rPr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465" w:type="dxa"/>
            <w:gridSpan w:val="2"/>
            <w:shd w:val="clear" w:color="auto" w:fill="auto"/>
            <w:vAlign w:val="center"/>
            <w:hideMark/>
          </w:tcPr>
          <w:p w14:paraId="792B911E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19" w:type="dxa"/>
            <w:gridSpan w:val="2"/>
            <w:shd w:val="clear" w:color="auto" w:fill="auto"/>
            <w:vAlign w:val="center"/>
            <w:hideMark/>
          </w:tcPr>
          <w:p w14:paraId="176B1540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6"/>
            <w:shd w:val="clear" w:color="auto" w:fill="auto"/>
            <w:vAlign w:val="center"/>
            <w:hideMark/>
          </w:tcPr>
          <w:p w14:paraId="021AFAB7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67256">
              <w:rPr>
                <w:sz w:val="20"/>
                <w:szCs w:val="20"/>
                <w:lang w:eastAsia="ru-RU"/>
              </w:rPr>
              <w:t>расшифровка подписи</w:t>
            </w:r>
          </w:p>
        </w:tc>
        <w:tc>
          <w:tcPr>
            <w:tcW w:w="1105" w:type="dxa"/>
            <w:gridSpan w:val="2"/>
            <w:shd w:val="clear" w:color="auto" w:fill="auto"/>
            <w:vAlign w:val="bottom"/>
            <w:hideMark/>
          </w:tcPr>
          <w:p w14:paraId="6010F660" w14:textId="77777777" w:rsidR="00F67256" w:rsidRPr="00F67256" w:rsidRDefault="00F67256" w:rsidP="00F67256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90E15" w:rsidRPr="00F67256" w14:paraId="0A2CAD2C" w14:textId="77777777" w:rsidTr="00024AC7">
        <w:trPr>
          <w:trHeight w:val="315"/>
        </w:trPr>
        <w:tc>
          <w:tcPr>
            <w:tcW w:w="276" w:type="dxa"/>
            <w:shd w:val="clear" w:color="auto" w:fill="auto"/>
            <w:vAlign w:val="center"/>
            <w:hideMark/>
          </w:tcPr>
          <w:p w14:paraId="7EC9E5C9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shd w:val="clear" w:color="auto" w:fill="auto"/>
            <w:vAlign w:val="bottom"/>
            <w:hideMark/>
          </w:tcPr>
          <w:p w14:paraId="228151A6" w14:textId="77777777" w:rsidR="00F67256" w:rsidRPr="00F67256" w:rsidRDefault="00F67256" w:rsidP="00F67256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shd w:val="clear" w:color="auto" w:fill="auto"/>
            <w:vAlign w:val="bottom"/>
            <w:hideMark/>
          </w:tcPr>
          <w:p w14:paraId="56260A12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shd w:val="clear" w:color="auto" w:fill="auto"/>
            <w:vAlign w:val="bottom"/>
            <w:hideMark/>
          </w:tcPr>
          <w:p w14:paraId="0C5D3A4C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gridSpan w:val="2"/>
            <w:shd w:val="clear" w:color="auto" w:fill="auto"/>
            <w:vAlign w:val="bottom"/>
            <w:hideMark/>
          </w:tcPr>
          <w:p w14:paraId="6F921C58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gridSpan w:val="2"/>
            <w:shd w:val="clear" w:color="auto" w:fill="auto"/>
            <w:vAlign w:val="bottom"/>
            <w:hideMark/>
          </w:tcPr>
          <w:p w14:paraId="535658A6" w14:textId="77777777" w:rsidR="00F67256" w:rsidRPr="00F67256" w:rsidRDefault="00F67256" w:rsidP="00F67256">
            <w:pPr>
              <w:widowControl/>
              <w:autoSpaceDE/>
              <w:autoSpaceDN/>
              <w:rPr>
                <w:lang w:eastAsia="ru-RU"/>
              </w:rPr>
            </w:pPr>
            <w:proofErr w:type="spellStart"/>
            <w:r w:rsidRPr="00F67256">
              <w:rPr>
                <w:lang w:eastAsia="ru-RU"/>
              </w:rPr>
              <w:t>м.п</w:t>
            </w:r>
            <w:proofErr w:type="spellEnd"/>
            <w:r w:rsidRPr="00F67256">
              <w:rPr>
                <w:lang w:eastAsia="ru-RU"/>
              </w:rPr>
              <w:t>.</w:t>
            </w:r>
          </w:p>
        </w:tc>
        <w:tc>
          <w:tcPr>
            <w:tcW w:w="871" w:type="dxa"/>
            <w:gridSpan w:val="2"/>
            <w:shd w:val="clear" w:color="auto" w:fill="auto"/>
            <w:vAlign w:val="bottom"/>
            <w:hideMark/>
          </w:tcPr>
          <w:p w14:paraId="3293BBBC" w14:textId="77777777" w:rsidR="00F67256" w:rsidRPr="00F67256" w:rsidRDefault="00F67256" w:rsidP="00F67256">
            <w:pPr>
              <w:widowControl/>
              <w:autoSpaceDE/>
              <w:autoSpaceDN/>
              <w:rPr>
                <w:lang w:eastAsia="ru-RU"/>
              </w:rPr>
            </w:pPr>
          </w:p>
        </w:tc>
        <w:tc>
          <w:tcPr>
            <w:tcW w:w="1054" w:type="dxa"/>
            <w:gridSpan w:val="2"/>
            <w:shd w:val="clear" w:color="auto" w:fill="auto"/>
            <w:vAlign w:val="bottom"/>
            <w:hideMark/>
          </w:tcPr>
          <w:p w14:paraId="6895F68F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gridSpan w:val="2"/>
            <w:shd w:val="clear" w:color="auto" w:fill="auto"/>
            <w:vAlign w:val="bottom"/>
            <w:hideMark/>
          </w:tcPr>
          <w:p w14:paraId="5C20AEEE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shd w:val="clear" w:color="auto" w:fill="auto"/>
            <w:vAlign w:val="bottom"/>
            <w:hideMark/>
          </w:tcPr>
          <w:p w14:paraId="6CE3B846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shd w:val="clear" w:color="auto" w:fill="auto"/>
            <w:vAlign w:val="bottom"/>
            <w:hideMark/>
          </w:tcPr>
          <w:p w14:paraId="77215122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gridSpan w:val="2"/>
            <w:shd w:val="clear" w:color="auto" w:fill="auto"/>
            <w:vAlign w:val="bottom"/>
            <w:hideMark/>
          </w:tcPr>
          <w:p w14:paraId="5432815B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bottom"/>
            <w:hideMark/>
          </w:tcPr>
          <w:p w14:paraId="30997194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shd w:val="clear" w:color="auto" w:fill="auto"/>
            <w:vAlign w:val="bottom"/>
            <w:hideMark/>
          </w:tcPr>
          <w:p w14:paraId="09A6F55D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2"/>
            <w:shd w:val="clear" w:color="auto" w:fill="auto"/>
            <w:vAlign w:val="bottom"/>
            <w:hideMark/>
          </w:tcPr>
          <w:p w14:paraId="651FA5E8" w14:textId="77777777" w:rsidR="00F67256" w:rsidRPr="00F67256" w:rsidRDefault="00F67256" w:rsidP="00F67256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14:paraId="17E0620C" w14:textId="77777777" w:rsidR="00F67256" w:rsidRPr="00F67256" w:rsidRDefault="00F67256" w:rsidP="00F67256">
      <w:pPr>
        <w:pStyle w:val="a3"/>
        <w:tabs>
          <w:tab w:val="left" w:pos="284"/>
        </w:tabs>
        <w:spacing w:before="1" w:line="276" w:lineRule="auto"/>
        <w:ind w:left="-567" w:firstLine="567"/>
        <w:jc w:val="center"/>
        <w:rPr>
          <w:sz w:val="26"/>
          <w:szCs w:val="26"/>
        </w:rPr>
      </w:pPr>
    </w:p>
    <w:sectPr w:rsidR="00F67256" w:rsidRPr="00F67256" w:rsidSect="002941DD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89C"/>
    <w:multiLevelType w:val="hybridMultilevel"/>
    <w:tmpl w:val="CE203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794E"/>
    <w:multiLevelType w:val="multilevel"/>
    <w:tmpl w:val="337ECB34"/>
    <w:lvl w:ilvl="0">
      <w:start w:val="1"/>
      <w:numFmt w:val="decimal"/>
      <w:lvlText w:val="%1."/>
      <w:lvlJc w:val="left"/>
      <w:pPr>
        <w:ind w:left="919" w:hanging="24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6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59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46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07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55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0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0" w:hanging="780"/>
      </w:pPr>
      <w:rPr>
        <w:rFonts w:hint="default"/>
        <w:lang w:val="ru-RU" w:eastAsia="en-US" w:bidi="ar-SA"/>
      </w:rPr>
    </w:lvl>
  </w:abstractNum>
  <w:abstractNum w:abstractNumId="2" w15:restartNumberingAfterBreak="0">
    <w:nsid w:val="106E0C13"/>
    <w:multiLevelType w:val="hybridMultilevel"/>
    <w:tmpl w:val="472A9D1C"/>
    <w:lvl w:ilvl="0" w:tplc="FAAE8F1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5255AEB"/>
    <w:multiLevelType w:val="multilevel"/>
    <w:tmpl w:val="51D48C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856DD6"/>
    <w:multiLevelType w:val="multilevel"/>
    <w:tmpl w:val="14AE96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3D954625"/>
    <w:multiLevelType w:val="multilevel"/>
    <w:tmpl w:val="28D6F0E0"/>
    <w:lvl w:ilvl="0">
      <w:start w:val="1"/>
      <w:numFmt w:val="decimal"/>
      <w:lvlText w:val="%1."/>
      <w:lvlJc w:val="left"/>
      <w:pPr>
        <w:ind w:left="919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59" w:hanging="7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46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07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55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0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0" w:hanging="780"/>
      </w:pPr>
      <w:rPr>
        <w:rFonts w:hint="default"/>
        <w:lang w:val="ru-RU" w:eastAsia="en-US" w:bidi="ar-SA"/>
      </w:rPr>
    </w:lvl>
  </w:abstractNum>
  <w:abstractNum w:abstractNumId="6" w15:restartNumberingAfterBreak="0">
    <w:nsid w:val="3DDF55A7"/>
    <w:multiLevelType w:val="multilevel"/>
    <w:tmpl w:val="AAFC1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8E0F7C"/>
    <w:multiLevelType w:val="multilevel"/>
    <w:tmpl w:val="5120A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A221B8"/>
    <w:multiLevelType w:val="multilevel"/>
    <w:tmpl w:val="83A0F9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5F7EF6"/>
    <w:multiLevelType w:val="multilevel"/>
    <w:tmpl w:val="ABD82546"/>
    <w:lvl w:ilvl="0">
      <w:start w:val="4"/>
      <w:numFmt w:val="decimal"/>
      <w:lvlText w:val="%1"/>
      <w:lvlJc w:val="left"/>
      <w:pPr>
        <w:ind w:left="1279" w:hanging="6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79" w:hanging="600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279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3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600"/>
      </w:pPr>
      <w:rPr>
        <w:rFonts w:hint="default"/>
        <w:lang w:val="ru-RU" w:eastAsia="en-US" w:bidi="ar-SA"/>
      </w:rPr>
    </w:lvl>
  </w:abstractNum>
  <w:abstractNum w:abstractNumId="10" w15:restartNumberingAfterBreak="0">
    <w:nsid w:val="517828E1"/>
    <w:multiLevelType w:val="multilevel"/>
    <w:tmpl w:val="FCC829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527C2B1B"/>
    <w:multiLevelType w:val="multilevel"/>
    <w:tmpl w:val="EDDCBF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56610EE7"/>
    <w:multiLevelType w:val="multilevel"/>
    <w:tmpl w:val="BCC42A5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FA06DE"/>
    <w:multiLevelType w:val="multilevel"/>
    <w:tmpl w:val="24A42DC8"/>
    <w:lvl w:ilvl="0">
      <w:start w:val="1"/>
      <w:numFmt w:val="decimal"/>
      <w:lvlText w:val="%1."/>
      <w:lvlJc w:val="left"/>
      <w:pPr>
        <w:ind w:left="91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6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459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460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07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55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0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0" w:hanging="780"/>
      </w:pPr>
      <w:rPr>
        <w:rFonts w:hint="default"/>
        <w:lang w:val="ru-RU" w:eastAsia="en-US" w:bidi="ar-SA"/>
      </w:rPr>
    </w:lvl>
  </w:abstractNum>
  <w:abstractNum w:abstractNumId="14" w15:restartNumberingAfterBreak="0">
    <w:nsid w:val="61401ABC"/>
    <w:multiLevelType w:val="multilevel"/>
    <w:tmpl w:val="8FB6BB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5" w15:restartNumberingAfterBreak="0">
    <w:nsid w:val="6D3B4597"/>
    <w:multiLevelType w:val="hybridMultilevel"/>
    <w:tmpl w:val="BCAC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26ACF"/>
    <w:multiLevelType w:val="multilevel"/>
    <w:tmpl w:val="B0288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B30598"/>
    <w:multiLevelType w:val="multilevel"/>
    <w:tmpl w:val="91D2AF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9B203CB"/>
    <w:multiLevelType w:val="multilevel"/>
    <w:tmpl w:val="83A0F9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7"/>
  </w:num>
  <w:num w:numId="5">
    <w:abstractNumId w:val="7"/>
  </w:num>
  <w:num w:numId="6">
    <w:abstractNumId w:val="6"/>
  </w:num>
  <w:num w:numId="7">
    <w:abstractNumId w:val="16"/>
  </w:num>
  <w:num w:numId="8">
    <w:abstractNumId w:val="3"/>
  </w:num>
  <w:num w:numId="9">
    <w:abstractNumId w:val="0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  <w:num w:numId="14">
    <w:abstractNumId w:val="13"/>
  </w:num>
  <w:num w:numId="15">
    <w:abstractNumId w:val="11"/>
  </w:num>
  <w:num w:numId="16">
    <w:abstractNumId w:val="4"/>
  </w:num>
  <w:num w:numId="17">
    <w:abstractNumId w:val="14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2F"/>
    <w:rsid w:val="00022B8F"/>
    <w:rsid w:val="0002494B"/>
    <w:rsid w:val="00024AC7"/>
    <w:rsid w:val="00030227"/>
    <w:rsid w:val="0003141B"/>
    <w:rsid w:val="00042237"/>
    <w:rsid w:val="00045653"/>
    <w:rsid w:val="000B644E"/>
    <w:rsid w:val="000C0E9D"/>
    <w:rsid w:val="000C2FD3"/>
    <w:rsid w:val="000F110D"/>
    <w:rsid w:val="000F3FFC"/>
    <w:rsid w:val="001223B3"/>
    <w:rsid w:val="001332FC"/>
    <w:rsid w:val="00133D94"/>
    <w:rsid w:val="001505A9"/>
    <w:rsid w:val="00182118"/>
    <w:rsid w:val="001A2DD9"/>
    <w:rsid w:val="001D2E2F"/>
    <w:rsid w:val="001D37A8"/>
    <w:rsid w:val="002205BB"/>
    <w:rsid w:val="00220F29"/>
    <w:rsid w:val="00235359"/>
    <w:rsid w:val="002742C5"/>
    <w:rsid w:val="002818E8"/>
    <w:rsid w:val="002941DD"/>
    <w:rsid w:val="002A6AF2"/>
    <w:rsid w:val="002E0C64"/>
    <w:rsid w:val="002F516B"/>
    <w:rsid w:val="00310874"/>
    <w:rsid w:val="00311AF7"/>
    <w:rsid w:val="00333BDF"/>
    <w:rsid w:val="00336C7A"/>
    <w:rsid w:val="00336EB0"/>
    <w:rsid w:val="003A7C40"/>
    <w:rsid w:val="003B06DE"/>
    <w:rsid w:val="003C0F07"/>
    <w:rsid w:val="00406FE5"/>
    <w:rsid w:val="00427617"/>
    <w:rsid w:val="00465186"/>
    <w:rsid w:val="00473F72"/>
    <w:rsid w:val="004A6C7E"/>
    <w:rsid w:val="004B02F6"/>
    <w:rsid w:val="004B40F3"/>
    <w:rsid w:val="004B4885"/>
    <w:rsid w:val="004E21D3"/>
    <w:rsid w:val="005205F3"/>
    <w:rsid w:val="00557D59"/>
    <w:rsid w:val="00570795"/>
    <w:rsid w:val="005776B0"/>
    <w:rsid w:val="005860F8"/>
    <w:rsid w:val="005C2122"/>
    <w:rsid w:val="005C638F"/>
    <w:rsid w:val="005C640E"/>
    <w:rsid w:val="005E7DEC"/>
    <w:rsid w:val="005F72EB"/>
    <w:rsid w:val="0060523B"/>
    <w:rsid w:val="00615913"/>
    <w:rsid w:val="00642382"/>
    <w:rsid w:val="00686415"/>
    <w:rsid w:val="00687793"/>
    <w:rsid w:val="00690E15"/>
    <w:rsid w:val="00694016"/>
    <w:rsid w:val="006A0BF4"/>
    <w:rsid w:val="006A12A6"/>
    <w:rsid w:val="006A24E0"/>
    <w:rsid w:val="006B4A5B"/>
    <w:rsid w:val="006F481C"/>
    <w:rsid w:val="00704632"/>
    <w:rsid w:val="00724BCA"/>
    <w:rsid w:val="00726028"/>
    <w:rsid w:val="007337B2"/>
    <w:rsid w:val="00741F7F"/>
    <w:rsid w:val="0075482F"/>
    <w:rsid w:val="00773BAA"/>
    <w:rsid w:val="0078132B"/>
    <w:rsid w:val="00812384"/>
    <w:rsid w:val="00825C4C"/>
    <w:rsid w:val="00836E40"/>
    <w:rsid w:val="008406C8"/>
    <w:rsid w:val="00842C4A"/>
    <w:rsid w:val="00865CF7"/>
    <w:rsid w:val="008C3B32"/>
    <w:rsid w:val="008D38D4"/>
    <w:rsid w:val="008E36AA"/>
    <w:rsid w:val="008F1625"/>
    <w:rsid w:val="00900095"/>
    <w:rsid w:val="00904C15"/>
    <w:rsid w:val="00922EAE"/>
    <w:rsid w:val="009273AD"/>
    <w:rsid w:val="00930F21"/>
    <w:rsid w:val="00932FDE"/>
    <w:rsid w:val="0094679E"/>
    <w:rsid w:val="00950034"/>
    <w:rsid w:val="00953035"/>
    <w:rsid w:val="00962558"/>
    <w:rsid w:val="009976C0"/>
    <w:rsid w:val="009B2FCB"/>
    <w:rsid w:val="009D796F"/>
    <w:rsid w:val="009E4DF0"/>
    <w:rsid w:val="009E56A4"/>
    <w:rsid w:val="00A30892"/>
    <w:rsid w:val="00A31188"/>
    <w:rsid w:val="00A34DC1"/>
    <w:rsid w:val="00A4207B"/>
    <w:rsid w:val="00AB60C6"/>
    <w:rsid w:val="00AC5C9D"/>
    <w:rsid w:val="00B04ECF"/>
    <w:rsid w:val="00B15245"/>
    <w:rsid w:val="00B26054"/>
    <w:rsid w:val="00B42DF7"/>
    <w:rsid w:val="00B455A5"/>
    <w:rsid w:val="00B51012"/>
    <w:rsid w:val="00B9677C"/>
    <w:rsid w:val="00BC15E0"/>
    <w:rsid w:val="00C51A9F"/>
    <w:rsid w:val="00C61FBE"/>
    <w:rsid w:val="00C65C12"/>
    <w:rsid w:val="00C743AA"/>
    <w:rsid w:val="00CE403C"/>
    <w:rsid w:val="00CE5587"/>
    <w:rsid w:val="00CE7697"/>
    <w:rsid w:val="00CF1A87"/>
    <w:rsid w:val="00D07E8B"/>
    <w:rsid w:val="00D12CCE"/>
    <w:rsid w:val="00D20165"/>
    <w:rsid w:val="00D205EE"/>
    <w:rsid w:val="00D77724"/>
    <w:rsid w:val="00D87935"/>
    <w:rsid w:val="00DD5651"/>
    <w:rsid w:val="00E20D0E"/>
    <w:rsid w:val="00E33A8B"/>
    <w:rsid w:val="00E3591B"/>
    <w:rsid w:val="00E45C6A"/>
    <w:rsid w:val="00E51B42"/>
    <w:rsid w:val="00E63750"/>
    <w:rsid w:val="00E70AC0"/>
    <w:rsid w:val="00E848BF"/>
    <w:rsid w:val="00E9092D"/>
    <w:rsid w:val="00EB0EA6"/>
    <w:rsid w:val="00EB4B70"/>
    <w:rsid w:val="00EC2DED"/>
    <w:rsid w:val="00EC4747"/>
    <w:rsid w:val="00EC7E0F"/>
    <w:rsid w:val="00EF13F8"/>
    <w:rsid w:val="00F02A7C"/>
    <w:rsid w:val="00F20EF0"/>
    <w:rsid w:val="00F341DC"/>
    <w:rsid w:val="00F511B9"/>
    <w:rsid w:val="00F55D92"/>
    <w:rsid w:val="00F67256"/>
    <w:rsid w:val="00F908DD"/>
    <w:rsid w:val="00FB26EA"/>
    <w:rsid w:val="00FC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210E3"/>
  <w15:chartTrackingRefBased/>
  <w15:docId w15:val="{3F05267D-E974-4858-99AC-32A5F85A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40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E403C"/>
    <w:pPr>
      <w:ind w:left="919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E40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1"/>
    <w:qFormat/>
    <w:rsid w:val="00CE403C"/>
    <w:pPr>
      <w:ind w:left="112" w:firstLine="566"/>
      <w:jc w:val="both"/>
    </w:pPr>
  </w:style>
  <w:style w:type="paragraph" w:styleId="a4">
    <w:name w:val="Body Text"/>
    <w:basedOn w:val="a"/>
    <w:link w:val="a5"/>
    <w:uiPriority w:val="1"/>
    <w:qFormat/>
    <w:rsid w:val="006F481C"/>
    <w:pPr>
      <w:ind w:left="112" w:firstLine="708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6F481C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2E0C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E0C64"/>
    <w:pPr>
      <w:ind w:left="103"/>
    </w:pPr>
  </w:style>
  <w:style w:type="paragraph" w:styleId="a6">
    <w:name w:val="Balloon Text"/>
    <w:basedOn w:val="a"/>
    <w:link w:val="a7"/>
    <w:uiPriority w:val="99"/>
    <w:semiHidden/>
    <w:unhideWhenUsed/>
    <w:rsid w:val="006B4A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4A5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BFF6-3E43-4176-8141-533440F2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 (АРВТ)</dc:creator>
  <cp:keywords/>
  <dc:description/>
  <cp:lastModifiedBy>Наталья К (АРВТ)</cp:lastModifiedBy>
  <cp:revision>2</cp:revision>
  <cp:lastPrinted>2024-01-25T11:47:00Z</cp:lastPrinted>
  <dcterms:created xsi:type="dcterms:W3CDTF">2024-03-18T07:36:00Z</dcterms:created>
  <dcterms:modified xsi:type="dcterms:W3CDTF">2024-03-18T07:36:00Z</dcterms:modified>
</cp:coreProperties>
</file>